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2BC6955D" w14:textId="669663B4" w:rsidR="00B91993" w:rsidRDefault="00B91993" w:rsidP="00A125CB">
      <w:pPr>
        <w:widowControl w:val="0"/>
        <w:spacing w:line="276" w:lineRule="auto"/>
      </w:pPr>
      <w:r>
        <w:t xml:space="preserve">                                                                                                                                                          Załącznik nr 3</w:t>
      </w:r>
    </w:p>
    <w:p w14:paraId="421017B9" w14:textId="20A17CE6" w:rsidR="007564D9" w:rsidRPr="00190C95" w:rsidRDefault="00A108C0" w:rsidP="007564D9">
      <w:pPr>
        <w:pStyle w:val="Tytu"/>
        <w:spacing w:before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</w:t>
      </w:r>
      <w:r w:rsidR="00B91993" w:rsidRPr="00190C95">
        <w:rPr>
          <w:sz w:val="20"/>
          <w:szCs w:val="20"/>
          <w:lang w:eastAsia="ar-SA"/>
        </w:rPr>
        <w:t xml:space="preserve">UMOWA Nr </w:t>
      </w:r>
      <w:r w:rsidR="00087623" w:rsidRPr="00190C95">
        <w:rPr>
          <w:sz w:val="20"/>
          <w:szCs w:val="20"/>
          <w:lang w:eastAsia="ar-SA"/>
        </w:rPr>
        <w:t>SE…../2</w:t>
      </w:r>
      <w:r w:rsidR="00624341">
        <w:rPr>
          <w:sz w:val="20"/>
          <w:szCs w:val="20"/>
          <w:lang w:eastAsia="ar-SA"/>
        </w:rPr>
        <w:t>4</w:t>
      </w:r>
      <w:r w:rsidR="00B91993" w:rsidRPr="00190C95">
        <w:rPr>
          <w:sz w:val="20"/>
          <w:szCs w:val="20"/>
          <w:lang w:eastAsia="ar-SA"/>
        </w:rPr>
        <w:t xml:space="preserve"> (projekt)</w:t>
      </w:r>
    </w:p>
    <w:p w14:paraId="661E80D5" w14:textId="360BD540" w:rsidR="007564D9" w:rsidRPr="00190C95" w:rsidRDefault="00190C95" w:rsidP="007564D9">
      <w:pPr>
        <w:pStyle w:val="Podtytu"/>
        <w:spacing w:before="0"/>
        <w:jc w:val="left"/>
        <w:rPr>
          <w:rFonts w:ascii="Times New Roman" w:hAnsi="Times New Roman" w:cs="Times New Roman"/>
          <w:b/>
          <w:i w:val="0"/>
          <w:sz w:val="20"/>
          <w:szCs w:val="20"/>
          <w:lang w:eastAsia="ar-SA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          </w:t>
      </w:r>
      <w:r w:rsidR="007564D9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7564D9" w:rsidRPr="00190C95">
        <w:rPr>
          <w:rFonts w:ascii="Times New Roman" w:hAnsi="Times New Roman" w:cs="Times New Roman"/>
          <w:b/>
          <w:i w:val="0"/>
          <w:sz w:val="20"/>
          <w:szCs w:val="20"/>
        </w:rPr>
        <w:t xml:space="preserve">na </w:t>
      </w:r>
      <w:r w:rsidR="006C3F82" w:rsidRPr="00190C95">
        <w:rPr>
          <w:rStyle w:val="Teksttreci"/>
          <w:rFonts w:eastAsia="Calibri"/>
          <w:b/>
          <w:bCs/>
          <w:i w:val="0"/>
          <w:sz w:val="20"/>
          <w:szCs w:val="20"/>
        </w:rPr>
        <w:t>usługę konserwacji i napraw</w:t>
      </w:r>
      <w:r w:rsidR="007564D9" w:rsidRPr="00190C95">
        <w:rPr>
          <w:rStyle w:val="Teksttreci"/>
          <w:rFonts w:eastAsia="Calibri"/>
          <w:b/>
          <w:bCs/>
          <w:i w:val="0"/>
          <w:sz w:val="20"/>
          <w:szCs w:val="20"/>
        </w:rPr>
        <w:t xml:space="preserve"> centrali telefonicznej wraz z osprzętem</w:t>
      </w:r>
    </w:p>
    <w:p w14:paraId="39FDF9D3" w14:textId="77777777" w:rsidR="00B91993" w:rsidRDefault="00B91993" w:rsidP="00B91993">
      <w:pPr>
        <w:rPr>
          <w:b/>
          <w:bCs/>
          <w:lang w:eastAsia="ar-SA"/>
        </w:rPr>
      </w:pPr>
    </w:p>
    <w:p w14:paraId="5F65D789" w14:textId="597E21D5" w:rsidR="00B91993" w:rsidRDefault="00B91993" w:rsidP="00B91993">
      <w:pPr>
        <w:jc w:val="both"/>
        <w:rPr>
          <w:rFonts w:eastAsia="Lucida Sans Unicode"/>
        </w:rPr>
      </w:pPr>
      <w:r>
        <w:t xml:space="preserve">Zawarta w dniu </w:t>
      </w:r>
      <w:r>
        <w:rPr>
          <w:bCs/>
        </w:rPr>
        <w:t>………………. 202</w:t>
      </w:r>
      <w:r w:rsidR="00624341">
        <w:rPr>
          <w:bCs/>
        </w:rPr>
        <w:t>4</w:t>
      </w:r>
      <w:r>
        <w:rPr>
          <w:bCs/>
        </w:rPr>
        <w:t xml:space="preserve"> r</w:t>
      </w:r>
      <w:r>
        <w:t>. pomiędzy:</w:t>
      </w:r>
    </w:p>
    <w:p w14:paraId="610A9256" w14:textId="77777777" w:rsidR="00B91993" w:rsidRDefault="00B91993" w:rsidP="00B91993">
      <w:pPr>
        <w:jc w:val="both"/>
      </w:pPr>
      <w:r>
        <w:rPr>
          <w:b/>
          <w:bCs/>
        </w:rPr>
        <w:t>Stacją Pogotowia Ratunkowego w Słupsku ul. Paderewskiego 5</w:t>
      </w:r>
      <w:r>
        <w:t>,</w:t>
      </w:r>
    </w:p>
    <w:p w14:paraId="6D9CD8D6" w14:textId="77777777" w:rsidR="00B91993" w:rsidRDefault="00B91993" w:rsidP="00B91993">
      <w:pPr>
        <w:jc w:val="both"/>
      </w:pPr>
      <w:r>
        <w:t>reprezentowaną przez:</w:t>
      </w:r>
    </w:p>
    <w:p w14:paraId="353783A7" w14:textId="77777777" w:rsidR="00B91993" w:rsidRDefault="00B91993" w:rsidP="00B91993">
      <w:pPr>
        <w:jc w:val="both"/>
        <w:rPr>
          <w:b/>
          <w:bCs/>
        </w:rPr>
      </w:pPr>
      <w:r>
        <w:rPr>
          <w:b/>
          <w:bCs/>
        </w:rPr>
        <w:t>Mariusza Żukowskiego</w:t>
      </w:r>
      <w:r>
        <w:tab/>
        <w:t>-</w:t>
      </w:r>
      <w:r>
        <w:rPr>
          <w:b/>
          <w:bCs/>
        </w:rPr>
        <w:t xml:space="preserve"> Dyrektora,</w:t>
      </w:r>
    </w:p>
    <w:p w14:paraId="2DC26587" w14:textId="77777777" w:rsidR="00B91993" w:rsidRPr="00B91993" w:rsidRDefault="00B91993" w:rsidP="00B91993">
      <w:pPr>
        <w:jc w:val="both"/>
        <w:rPr>
          <w:b/>
          <w:bCs/>
        </w:rPr>
      </w:pPr>
      <w:r w:rsidRPr="00B91993">
        <w:t>NIP: 8392809857 , REGON: 771549594 , KRS 0000122526</w:t>
      </w:r>
    </w:p>
    <w:p w14:paraId="15BDA6F1" w14:textId="77777777" w:rsidR="00B91993" w:rsidRDefault="00B91993" w:rsidP="00B91993">
      <w:pPr>
        <w:jc w:val="both"/>
        <w:rPr>
          <w:i/>
          <w:iCs/>
          <w:sz w:val="24"/>
          <w:szCs w:val="24"/>
        </w:rPr>
      </w:pPr>
      <w:r>
        <w:t xml:space="preserve">zwaną w dalszej części umowy </w:t>
      </w:r>
      <w:r>
        <w:rPr>
          <w:i/>
        </w:rPr>
        <w:t>Zamawiającym</w:t>
      </w:r>
      <w:r>
        <w:rPr>
          <w:i/>
          <w:iCs/>
        </w:rPr>
        <w:t>,</w:t>
      </w:r>
    </w:p>
    <w:p w14:paraId="27BA1630" w14:textId="0C12A65A" w:rsidR="00B91993" w:rsidRDefault="00B91993" w:rsidP="00B91993">
      <w:pPr>
        <w:jc w:val="both"/>
        <w:rPr>
          <w:lang w:eastAsia="ar-SA"/>
        </w:rPr>
      </w:pPr>
      <w:r>
        <w:rPr>
          <w:lang w:eastAsia="ar-SA"/>
        </w:rPr>
        <w:t>a firmą:</w:t>
      </w:r>
    </w:p>
    <w:p w14:paraId="28F1F07A" w14:textId="77777777" w:rsidR="00B91993" w:rsidRDefault="00B91993" w:rsidP="00B91993">
      <w:pPr>
        <w:spacing w:line="360" w:lineRule="auto"/>
        <w:jc w:val="both"/>
        <w:rPr>
          <w:rFonts w:eastAsia="Lucida Sans Unicode"/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64A34545" w14:textId="77777777" w:rsidR="00B91993" w:rsidRDefault="00B91993" w:rsidP="00B91993">
      <w:pPr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66A556CF" w14:textId="77777777" w:rsidR="00B91993" w:rsidRDefault="00B91993" w:rsidP="00B91993">
      <w:pPr>
        <w:jc w:val="both"/>
        <w:rPr>
          <w:bCs/>
        </w:rPr>
      </w:pPr>
      <w:r>
        <w:rPr>
          <w:bCs/>
        </w:rPr>
        <w:t>reprezentowaną  przez:</w:t>
      </w:r>
    </w:p>
    <w:p w14:paraId="70002EDE" w14:textId="77777777" w:rsidR="00B91993" w:rsidRDefault="00B91993" w:rsidP="00B91993">
      <w:pPr>
        <w:jc w:val="both"/>
        <w:rPr>
          <w:bCs/>
        </w:rPr>
      </w:pPr>
    </w:p>
    <w:p w14:paraId="5212FB86" w14:textId="77777777" w:rsidR="00B91993" w:rsidRDefault="00B91993" w:rsidP="00B91993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3D482DB4" w14:textId="77777777" w:rsidR="00B91993" w:rsidRDefault="00B91993" w:rsidP="00B91993">
      <w:pPr>
        <w:jc w:val="both"/>
        <w:rPr>
          <w:i/>
          <w:iCs/>
        </w:rPr>
      </w:pPr>
      <w:r>
        <w:t xml:space="preserve">zwaną w dalszej części umowy </w:t>
      </w:r>
      <w:r>
        <w:rPr>
          <w:i/>
          <w:iCs/>
        </w:rPr>
        <w:t>Wykonawcą.</w:t>
      </w:r>
    </w:p>
    <w:p w14:paraId="150E2D0F" w14:textId="77777777" w:rsidR="00B91993" w:rsidRDefault="00B91993" w:rsidP="00B91993">
      <w:pPr>
        <w:rPr>
          <w:iCs/>
        </w:rPr>
      </w:pPr>
    </w:p>
    <w:p w14:paraId="2EEAA2FC" w14:textId="78B48B8C" w:rsidR="00B91993" w:rsidRDefault="00460A6D" w:rsidP="00087623">
      <w:r>
        <w:t xml:space="preserve">W wyniku przeprowadzonego postępowania </w:t>
      </w:r>
      <w:r w:rsidR="00087623">
        <w:rPr>
          <w:b/>
        </w:rPr>
        <w:t>(numer sprawy: SE-407/</w:t>
      </w:r>
      <w:r w:rsidR="00624341">
        <w:rPr>
          <w:b/>
        </w:rPr>
        <w:t>6</w:t>
      </w:r>
      <w:r>
        <w:rPr>
          <w:b/>
        </w:rPr>
        <w:t>/2</w:t>
      </w:r>
      <w:r w:rsidR="00624341">
        <w:rPr>
          <w:b/>
        </w:rPr>
        <w:t>4</w:t>
      </w:r>
      <w:r>
        <w:rPr>
          <w:b/>
        </w:rPr>
        <w:t>)</w:t>
      </w:r>
      <w:r>
        <w:t xml:space="preserve"> o udzielenie zamówienia w trybie zapytania o informację, w którym nie stosuje się ustawy Prawo zamówień publicznych, zostaje zawarta umowa o następującej treści:</w:t>
      </w:r>
    </w:p>
    <w:p w14:paraId="7A7B68EC" w14:textId="77777777" w:rsidR="00B91993" w:rsidRDefault="00B91993" w:rsidP="00B91993">
      <w:pPr>
        <w:jc w:val="center"/>
        <w:rPr>
          <w:b/>
          <w:lang w:eastAsia="ar-SA"/>
        </w:rPr>
      </w:pPr>
      <w:r>
        <w:rPr>
          <w:b/>
          <w:lang w:eastAsia="ar-SA"/>
        </w:rPr>
        <w:t>§ 1.</w:t>
      </w:r>
    </w:p>
    <w:p w14:paraId="6B751B98" w14:textId="77777777" w:rsidR="00B91993" w:rsidRDefault="00B91993" w:rsidP="00B91993">
      <w:pPr>
        <w:rPr>
          <w:rFonts w:eastAsia="Lucida Sans Unicode"/>
        </w:rPr>
      </w:pPr>
    </w:p>
    <w:p w14:paraId="06B08BC9" w14:textId="77777777" w:rsidR="00B91993" w:rsidRDefault="00B91993" w:rsidP="006944ED">
      <w:pPr>
        <w:pStyle w:val="Akapitzlist"/>
        <w:widowControl w:val="0"/>
        <w:numPr>
          <w:ilvl w:val="0"/>
          <w:numId w:val="31"/>
        </w:numPr>
        <w:suppressAutoHyphens/>
        <w:ind w:left="426"/>
        <w:contextualSpacing/>
        <w:jc w:val="both"/>
      </w:pPr>
      <w:r>
        <w:t>Przedmiotem umowy jest sprawowanie nadzoru nad centralą telefoniczną i instalacją telefoniczną wraz z osprzętem, zlokalizowanymi w siedzibie Zamawiającego w Słupsku przy ul. Paderewskiego 5 i wykonywanie niezbędnych konserwacji i napraw oraz usuwanie awarii.</w:t>
      </w:r>
    </w:p>
    <w:p w14:paraId="3DEF5159" w14:textId="77777777" w:rsidR="00B91993" w:rsidRDefault="00B91993" w:rsidP="006944ED">
      <w:pPr>
        <w:pStyle w:val="Akapitzlist"/>
        <w:widowControl w:val="0"/>
        <w:numPr>
          <w:ilvl w:val="0"/>
          <w:numId w:val="31"/>
        </w:numPr>
        <w:suppressAutoHyphens/>
        <w:ind w:left="426"/>
        <w:contextualSpacing/>
        <w:jc w:val="both"/>
      </w:pPr>
      <w:r>
        <w:t>Zakres przedmiotu obejmuje w szczególności:</w:t>
      </w:r>
    </w:p>
    <w:p w14:paraId="21108712" w14:textId="263EBA66" w:rsidR="00B91993" w:rsidRDefault="00B91993" w:rsidP="00190C95">
      <w:pPr>
        <w:pStyle w:val="Akapitzlist"/>
        <w:widowControl w:val="0"/>
        <w:numPr>
          <w:ilvl w:val="0"/>
          <w:numId w:val="32"/>
        </w:numPr>
        <w:suppressAutoHyphens/>
        <w:ind w:hanging="294"/>
        <w:contextualSpacing/>
        <w:jc w:val="both"/>
      </w:pPr>
      <w:r>
        <w:t>usuwanie awarii w przełącznicy centrali telefonicznej</w:t>
      </w:r>
      <w:r w:rsidR="00190C95">
        <w:t>,</w:t>
      </w:r>
    </w:p>
    <w:p w14:paraId="121A78CF" w14:textId="4F81A096" w:rsidR="00B91993" w:rsidRDefault="00B91993" w:rsidP="00190C95">
      <w:pPr>
        <w:pStyle w:val="Akapitzlist"/>
        <w:widowControl w:val="0"/>
        <w:numPr>
          <w:ilvl w:val="0"/>
          <w:numId w:val="32"/>
        </w:numPr>
        <w:suppressAutoHyphens/>
        <w:ind w:hanging="294"/>
        <w:contextualSpacing/>
        <w:jc w:val="both"/>
      </w:pPr>
      <w:r>
        <w:t>usuwanie awarii w rozdzielniach kablowych instalacji wewnętrznej</w:t>
      </w:r>
      <w:r w:rsidR="00190C95">
        <w:t>,</w:t>
      </w:r>
    </w:p>
    <w:p w14:paraId="1C996AAD" w14:textId="3AFA89E9" w:rsidR="00B91993" w:rsidRDefault="00B91993" w:rsidP="00190C95">
      <w:pPr>
        <w:pStyle w:val="Akapitzlist"/>
        <w:widowControl w:val="0"/>
        <w:numPr>
          <w:ilvl w:val="0"/>
          <w:numId w:val="32"/>
        </w:numPr>
        <w:suppressAutoHyphens/>
        <w:ind w:hanging="294"/>
        <w:contextualSpacing/>
        <w:jc w:val="both"/>
      </w:pPr>
      <w:r>
        <w:t>usuwanie awarii w instalacji teletechnicznej</w:t>
      </w:r>
      <w:r w:rsidR="00190C95">
        <w:t>,</w:t>
      </w:r>
    </w:p>
    <w:p w14:paraId="449E41A5" w14:textId="38898D4E" w:rsidR="00B91993" w:rsidRDefault="00B91993" w:rsidP="00190C95">
      <w:pPr>
        <w:pStyle w:val="Akapitzlist"/>
        <w:widowControl w:val="0"/>
        <w:numPr>
          <w:ilvl w:val="0"/>
          <w:numId w:val="32"/>
        </w:numPr>
        <w:suppressAutoHyphens/>
        <w:ind w:hanging="294"/>
        <w:contextualSpacing/>
        <w:jc w:val="both"/>
      </w:pPr>
      <w:r>
        <w:t>lokalizowanie usterek wewnętrznych i zewnętrznych ISDN</w:t>
      </w:r>
      <w:r w:rsidR="00190C95">
        <w:t>,</w:t>
      </w:r>
    </w:p>
    <w:p w14:paraId="064925C5" w14:textId="19CD3636" w:rsidR="00B91993" w:rsidRDefault="00B91993" w:rsidP="00190C95">
      <w:pPr>
        <w:pStyle w:val="Akapitzlist"/>
        <w:widowControl w:val="0"/>
        <w:numPr>
          <w:ilvl w:val="0"/>
          <w:numId w:val="32"/>
        </w:numPr>
        <w:suppressAutoHyphens/>
        <w:ind w:hanging="294"/>
        <w:contextualSpacing/>
        <w:jc w:val="both"/>
      </w:pPr>
      <w:r>
        <w:t>nadzór nad telefonami i instalacją telefonów alarmowych</w:t>
      </w:r>
      <w:r w:rsidR="009150D1">
        <w:t>,</w:t>
      </w:r>
    </w:p>
    <w:p w14:paraId="698560BF" w14:textId="318A59D7" w:rsidR="009150D1" w:rsidRDefault="009150D1" w:rsidP="00190C95">
      <w:pPr>
        <w:pStyle w:val="Akapitzlist"/>
        <w:widowControl w:val="0"/>
        <w:numPr>
          <w:ilvl w:val="0"/>
          <w:numId w:val="32"/>
        </w:numPr>
        <w:suppressAutoHyphens/>
        <w:ind w:hanging="294"/>
        <w:contextualSpacing/>
        <w:jc w:val="both"/>
      </w:pPr>
      <w:r>
        <w:t>nadzór nad telewizją przemysłową.</w:t>
      </w:r>
    </w:p>
    <w:p w14:paraId="3F3AAD57" w14:textId="77777777" w:rsidR="00B91993" w:rsidRDefault="00B91993" w:rsidP="006944ED">
      <w:pPr>
        <w:pStyle w:val="Akapitzlist"/>
        <w:widowControl w:val="0"/>
        <w:numPr>
          <w:ilvl w:val="0"/>
          <w:numId w:val="31"/>
        </w:numPr>
        <w:suppressAutoHyphens/>
        <w:ind w:left="426"/>
        <w:contextualSpacing/>
        <w:jc w:val="both"/>
      </w:pPr>
      <w:r>
        <w:t>Wykonawca zobowiązuje się do wykonania prac będących przedmiotem umowy z należytą starannością oraz zgodnie z aktualnym poziomem wiedzy technicznej.</w:t>
      </w:r>
    </w:p>
    <w:p w14:paraId="4918B3FA" w14:textId="77777777" w:rsidR="00B91993" w:rsidRDefault="00B91993" w:rsidP="00B91993"/>
    <w:p w14:paraId="53BD61B3" w14:textId="77777777" w:rsidR="00B91993" w:rsidRDefault="00B91993" w:rsidP="00B91993">
      <w:pPr>
        <w:jc w:val="center"/>
        <w:rPr>
          <w:b/>
          <w:lang w:eastAsia="ar-SA"/>
        </w:rPr>
      </w:pPr>
      <w:r>
        <w:rPr>
          <w:b/>
          <w:lang w:eastAsia="ar-SA"/>
        </w:rPr>
        <w:t>§ 2.</w:t>
      </w:r>
    </w:p>
    <w:p w14:paraId="2359EEBD" w14:textId="77777777" w:rsidR="00B91993" w:rsidRDefault="00B91993" w:rsidP="00B91993">
      <w:pPr>
        <w:rPr>
          <w:lang w:eastAsia="ar-SA"/>
        </w:rPr>
      </w:pPr>
    </w:p>
    <w:p w14:paraId="4C2892EA" w14:textId="77777777" w:rsidR="00B91993" w:rsidRDefault="00B91993" w:rsidP="00B91993">
      <w:pPr>
        <w:jc w:val="both"/>
        <w:rPr>
          <w:rFonts w:eastAsia="Lucida Sans Unicode"/>
        </w:rPr>
      </w:pPr>
      <w:r>
        <w:t>Wykonawca przeprowadzać będzie czynności konserwacyjne zgodnie z wymogami instrukcji obsługi i eksploatacji zawartymi w instrukcji obsługi eksploatowanych central.</w:t>
      </w:r>
    </w:p>
    <w:p w14:paraId="4B98F512" w14:textId="77777777" w:rsidR="00B91993" w:rsidRDefault="00B91993" w:rsidP="00B91993">
      <w:pPr>
        <w:jc w:val="both"/>
      </w:pPr>
      <w:r>
        <w:t>Materiały eksploatacyjne niezbędne do wykonania czynności konserwacyjnych zapewni Wykonawca.</w:t>
      </w:r>
    </w:p>
    <w:p w14:paraId="45FE9A1E" w14:textId="77777777" w:rsidR="00B91993" w:rsidRDefault="00B91993" w:rsidP="00B91993">
      <w:pPr>
        <w:jc w:val="both"/>
      </w:pPr>
    </w:p>
    <w:p w14:paraId="536B3DED" w14:textId="77777777" w:rsidR="00B91993" w:rsidRDefault="00B91993" w:rsidP="00B91993">
      <w:pPr>
        <w:jc w:val="center"/>
        <w:rPr>
          <w:b/>
        </w:rPr>
      </w:pPr>
      <w:r>
        <w:rPr>
          <w:b/>
        </w:rPr>
        <w:t>§ 3.</w:t>
      </w:r>
    </w:p>
    <w:p w14:paraId="54337C72" w14:textId="77777777" w:rsidR="00B91993" w:rsidRDefault="00B91993" w:rsidP="00B91993">
      <w:pPr>
        <w:jc w:val="both"/>
        <w:rPr>
          <w:b/>
        </w:rPr>
      </w:pPr>
    </w:p>
    <w:p w14:paraId="563A08F7" w14:textId="77777777" w:rsidR="00B91993" w:rsidRDefault="00B91993" w:rsidP="00B91993">
      <w:pPr>
        <w:jc w:val="both"/>
      </w:pPr>
      <w:r>
        <w:t>Części zamienne niezbędne do usuwania usterek dostarcza Wykonawca na zlecenie Zamawiającego.</w:t>
      </w:r>
    </w:p>
    <w:p w14:paraId="4FBA40FA" w14:textId="477229D4" w:rsidR="00B91993" w:rsidRDefault="00B91993" w:rsidP="00B91993">
      <w:pPr>
        <w:jc w:val="both"/>
      </w:pPr>
      <w:r>
        <w:t>Zamawiający ponosi koszty materiałów na podstawie przedstawionej faktury VAT.</w:t>
      </w:r>
    </w:p>
    <w:p w14:paraId="375B8A4B" w14:textId="77777777" w:rsidR="00B91993" w:rsidRDefault="00B91993" w:rsidP="00B91993">
      <w:pPr>
        <w:jc w:val="both"/>
      </w:pPr>
    </w:p>
    <w:p w14:paraId="4DD5200F" w14:textId="77777777" w:rsidR="00B91993" w:rsidRDefault="00B91993" w:rsidP="00B91993">
      <w:pPr>
        <w:jc w:val="center"/>
        <w:rPr>
          <w:b/>
        </w:rPr>
      </w:pPr>
      <w:r>
        <w:rPr>
          <w:b/>
        </w:rPr>
        <w:t>§ 4.</w:t>
      </w:r>
    </w:p>
    <w:p w14:paraId="043BBDDD" w14:textId="77777777" w:rsidR="00B91993" w:rsidRDefault="00B91993" w:rsidP="00B91993">
      <w:pPr>
        <w:jc w:val="both"/>
      </w:pPr>
    </w:p>
    <w:p w14:paraId="02EF75AB" w14:textId="77777777" w:rsidR="00B91993" w:rsidRDefault="00B91993" w:rsidP="00B91993">
      <w:pPr>
        <w:jc w:val="both"/>
      </w:pPr>
      <w:r>
        <w:lastRenderedPageBreak/>
        <w:t>Wykonawca podejmuje się do usuwania nieprzewidzianych awarii bezzwłocznie , nie później niż do 24 godzin od daty zgłoszenia .</w:t>
      </w:r>
    </w:p>
    <w:p w14:paraId="3781E54F" w14:textId="77777777" w:rsidR="00B91993" w:rsidRDefault="00B91993" w:rsidP="00B91993">
      <w:pPr>
        <w:jc w:val="both"/>
      </w:pPr>
      <w:r>
        <w:t>Telefony, pod które należy dokonać zgłoszenia:</w:t>
      </w:r>
    </w:p>
    <w:p w14:paraId="0D46C66C" w14:textId="202F6F3F" w:rsidR="00B91993" w:rsidRDefault="00B91993" w:rsidP="00B91993">
      <w:pPr>
        <w:jc w:val="both"/>
      </w:pPr>
      <w:r>
        <w:t>- telefon stacjonarny:</w:t>
      </w:r>
    </w:p>
    <w:p w14:paraId="22D5401B" w14:textId="32F1FF4C" w:rsidR="00B91993" w:rsidRDefault="00B91993" w:rsidP="00B91993">
      <w:pPr>
        <w:jc w:val="both"/>
      </w:pPr>
      <w:r>
        <w:t>- telefon komórkowy:</w:t>
      </w:r>
    </w:p>
    <w:p w14:paraId="6A09067A" w14:textId="77777777" w:rsidR="00B91993" w:rsidRDefault="00B91993" w:rsidP="00B91993">
      <w:pPr>
        <w:jc w:val="center"/>
        <w:rPr>
          <w:b/>
        </w:rPr>
      </w:pPr>
      <w:r>
        <w:rPr>
          <w:b/>
        </w:rPr>
        <w:t>§ 5.</w:t>
      </w:r>
    </w:p>
    <w:p w14:paraId="774A58C6" w14:textId="77777777" w:rsidR="00B91993" w:rsidRDefault="00B91993" w:rsidP="00B91993">
      <w:pPr>
        <w:jc w:val="both"/>
      </w:pPr>
    </w:p>
    <w:p w14:paraId="7A3C97B1" w14:textId="77777777" w:rsidR="00B91993" w:rsidRDefault="00B91993" w:rsidP="00B91993">
      <w:pPr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1.  Wartość całkowita za realizację przedmiotu zamówienia wynosi </w:t>
      </w:r>
      <w:r>
        <w:rPr>
          <w:b/>
          <w:lang w:eastAsia="ar-SA"/>
        </w:rPr>
        <w:t>brutto:</w:t>
      </w:r>
      <w:r>
        <w:rPr>
          <w:lang w:eastAsia="ar-SA"/>
        </w:rPr>
        <w:t xml:space="preserve">   …….. PLN    (słownie brutto: ………………………………….).             </w:t>
      </w:r>
    </w:p>
    <w:p w14:paraId="01945392" w14:textId="08DBDC08" w:rsidR="00B91993" w:rsidRDefault="00B91993" w:rsidP="00B91993">
      <w:pPr>
        <w:ind w:left="426" w:hanging="426"/>
        <w:jc w:val="both"/>
        <w:rPr>
          <w:rFonts w:eastAsia="Lucida Sans Unicode"/>
        </w:rPr>
      </w:pPr>
      <w:r>
        <w:rPr>
          <w:lang w:eastAsia="ar-SA"/>
        </w:rPr>
        <w:t xml:space="preserve">2.  </w:t>
      </w:r>
      <w:r w:rsidR="00190C95">
        <w:rPr>
          <w:lang w:eastAsia="ar-SA"/>
        </w:rPr>
        <w:t xml:space="preserve">  </w:t>
      </w:r>
      <w:r>
        <w:rPr>
          <w:lang w:eastAsia="ar-SA"/>
        </w:rPr>
        <w:t>Zamawiający zastrzega sobie, a Wykonawca wyraża zgodę na realizację umowy tylko do      kwoty określonej w ust. 1.</w:t>
      </w:r>
    </w:p>
    <w:p w14:paraId="3256BBAA" w14:textId="77777777" w:rsidR="00B91993" w:rsidRDefault="00B91993" w:rsidP="00B91993">
      <w:pPr>
        <w:jc w:val="center"/>
        <w:rPr>
          <w:b/>
        </w:rPr>
      </w:pPr>
      <w:r>
        <w:rPr>
          <w:b/>
        </w:rPr>
        <w:t>§ 6.</w:t>
      </w:r>
    </w:p>
    <w:p w14:paraId="446A485E" w14:textId="77777777" w:rsidR="00B91993" w:rsidRDefault="00B91993" w:rsidP="00B91993">
      <w:pPr>
        <w:jc w:val="center"/>
        <w:rPr>
          <w:u w:val="single"/>
        </w:rPr>
      </w:pPr>
    </w:p>
    <w:p w14:paraId="3C671ACC" w14:textId="77777777" w:rsidR="00B91993" w:rsidRDefault="00B91993" w:rsidP="006944ED">
      <w:pPr>
        <w:pStyle w:val="Akapitzlist"/>
        <w:widowControl w:val="0"/>
        <w:numPr>
          <w:ilvl w:val="0"/>
          <w:numId w:val="33"/>
        </w:numPr>
        <w:suppressAutoHyphens/>
        <w:ind w:left="426"/>
        <w:contextualSpacing/>
        <w:jc w:val="both"/>
      </w:pPr>
      <w:r>
        <w:t>Należność przekazywana będzie Wykonawcy przez Zamawiającego w okresach miesięcznych, za faktyczną realizację przedmiotu umowy, na podstawie przedłożonej przez Wykonawcę faktury.</w:t>
      </w:r>
    </w:p>
    <w:p w14:paraId="5A7BE1C5" w14:textId="77777777" w:rsidR="00B91993" w:rsidRDefault="00B91993" w:rsidP="006944ED">
      <w:pPr>
        <w:pStyle w:val="Akapitzlist"/>
        <w:widowControl w:val="0"/>
        <w:numPr>
          <w:ilvl w:val="0"/>
          <w:numId w:val="33"/>
        </w:numPr>
        <w:suppressAutoHyphens/>
        <w:ind w:left="426"/>
        <w:contextualSpacing/>
        <w:jc w:val="both"/>
      </w:pPr>
      <w:r>
        <w:t xml:space="preserve">Wysokość wynagrodzenia miesięcznego zgodnie ze złożoną ofertą wynosi </w:t>
      </w:r>
      <w:r>
        <w:rPr>
          <w:b/>
        </w:rPr>
        <w:t xml:space="preserve">brutto: </w:t>
      </w:r>
      <w:r>
        <w:t>.. PLN (słownie brutto: ……………………………….…………………………..).</w:t>
      </w:r>
    </w:p>
    <w:p w14:paraId="5D911E5A" w14:textId="77777777" w:rsidR="00B91993" w:rsidRDefault="00B91993" w:rsidP="00B91993">
      <w:pPr>
        <w:jc w:val="both"/>
      </w:pPr>
    </w:p>
    <w:p w14:paraId="23465018" w14:textId="77777777" w:rsidR="00B91993" w:rsidRDefault="00B91993" w:rsidP="00B91993">
      <w:pPr>
        <w:jc w:val="center"/>
        <w:rPr>
          <w:b/>
        </w:rPr>
      </w:pPr>
      <w:r>
        <w:rPr>
          <w:b/>
        </w:rPr>
        <w:t>§ 7.</w:t>
      </w:r>
    </w:p>
    <w:p w14:paraId="5B7B63B0" w14:textId="77777777" w:rsidR="00B91993" w:rsidRDefault="00B91993" w:rsidP="00B91993">
      <w:pPr>
        <w:jc w:val="center"/>
        <w:rPr>
          <w:b/>
        </w:rPr>
      </w:pPr>
    </w:p>
    <w:p w14:paraId="27AC2EE8" w14:textId="77777777" w:rsidR="00B91993" w:rsidRDefault="00B91993" w:rsidP="006944ED">
      <w:pPr>
        <w:numPr>
          <w:ilvl w:val="0"/>
          <w:numId w:val="34"/>
        </w:numPr>
        <w:jc w:val="both"/>
      </w:pPr>
      <w:r>
        <w:t>Rozliczenie między stronami następować będzie na podstawie faktur VAT wystawianych raz na miesiąc przez Wykonawcę w okresie do 15-tego następnego miesiąca.</w:t>
      </w:r>
    </w:p>
    <w:p w14:paraId="13903733" w14:textId="77777777" w:rsidR="00B91993" w:rsidRDefault="00B91993" w:rsidP="006944ED">
      <w:pPr>
        <w:numPr>
          <w:ilvl w:val="0"/>
          <w:numId w:val="34"/>
        </w:numPr>
        <w:jc w:val="both"/>
      </w:pPr>
      <w:r>
        <w:t>Wynagrodzenie płatne będzie przelewem, w terminie 14 dni od daty dostarczenia prawidłowo wystawionej faktury przez Wykonawcę do siedziby Zamawiającego.</w:t>
      </w:r>
    </w:p>
    <w:p w14:paraId="1EA26CDB" w14:textId="77777777" w:rsidR="00B91993" w:rsidRDefault="00B91993" w:rsidP="00B91993">
      <w:pPr>
        <w:jc w:val="both"/>
      </w:pPr>
    </w:p>
    <w:p w14:paraId="5836D26B" w14:textId="77777777" w:rsidR="00B91993" w:rsidRDefault="00B91993" w:rsidP="00B91993">
      <w:pPr>
        <w:jc w:val="center"/>
        <w:rPr>
          <w:b/>
        </w:rPr>
      </w:pPr>
      <w:r>
        <w:rPr>
          <w:b/>
        </w:rPr>
        <w:t>§ 8.</w:t>
      </w:r>
    </w:p>
    <w:p w14:paraId="4A3329F0" w14:textId="77777777" w:rsidR="00B91993" w:rsidRDefault="00B91993" w:rsidP="00B91993">
      <w:pPr>
        <w:jc w:val="both"/>
      </w:pPr>
    </w:p>
    <w:p w14:paraId="27DCB893" w14:textId="69BF469E" w:rsidR="00B91993" w:rsidRDefault="00B91993" w:rsidP="00B91993">
      <w:pPr>
        <w:jc w:val="both"/>
      </w:pPr>
      <w:r>
        <w:t xml:space="preserve">Zamawiający zobowiązuje się do zapewnienia Wykonawcy dostępu </w:t>
      </w:r>
      <w:r w:rsidR="00190C95">
        <w:t xml:space="preserve">do </w:t>
      </w:r>
      <w:r>
        <w:t>central</w:t>
      </w:r>
      <w:r w:rsidR="00190C95">
        <w:t>i</w:t>
      </w:r>
      <w:r>
        <w:t xml:space="preserve"> w sposób umożliwiający prawidłowe i bezpieczne prowadzenie prac będących przedmiotem umowy .</w:t>
      </w:r>
    </w:p>
    <w:p w14:paraId="59A1B7D1" w14:textId="77777777" w:rsidR="00B91993" w:rsidRDefault="00B91993" w:rsidP="00B91993">
      <w:pPr>
        <w:jc w:val="both"/>
      </w:pPr>
    </w:p>
    <w:p w14:paraId="2C15B3A7" w14:textId="77777777" w:rsidR="00B91993" w:rsidRDefault="00B91993" w:rsidP="00B91993">
      <w:pPr>
        <w:jc w:val="center"/>
        <w:rPr>
          <w:b/>
        </w:rPr>
      </w:pPr>
      <w:r>
        <w:rPr>
          <w:b/>
        </w:rPr>
        <w:t>§ 9.</w:t>
      </w:r>
    </w:p>
    <w:p w14:paraId="5799E8A1" w14:textId="77777777" w:rsidR="00B91993" w:rsidRDefault="00B91993" w:rsidP="00B91993">
      <w:pPr>
        <w:jc w:val="center"/>
        <w:rPr>
          <w:b/>
        </w:rPr>
      </w:pPr>
    </w:p>
    <w:p w14:paraId="77B4804D" w14:textId="760E404F" w:rsidR="00B91993" w:rsidRPr="00190C95" w:rsidRDefault="00B91993" w:rsidP="00190C95">
      <w:pPr>
        <w:jc w:val="both"/>
        <w:rPr>
          <w:b/>
        </w:rPr>
      </w:pPr>
      <w:r>
        <w:t>Umowa zostaje zawarta na czas określony</w:t>
      </w:r>
      <w:r>
        <w:rPr>
          <w:b/>
        </w:rPr>
        <w:t>, tj.  od dnia ……….202</w:t>
      </w:r>
      <w:r w:rsidR="00624341">
        <w:rPr>
          <w:b/>
        </w:rPr>
        <w:t>4</w:t>
      </w:r>
      <w:r>
        <w:rPr>
          <w:b/>
        </w:rPr>
        <w:t xml:space="preserve"> r.  do dnia ………….202</w:t>
      </w:r>
      <w:r w:rsidR="00624341">
        <w:rPr>
          <w:b/>
        </w:rPr>
        <w:t>5</w:t>
      </w:r>
      <w:r>
        <w:rPr>
          <w:b/>
        </w:rPr>
        <w:t xml:space="preserve"> r.                                </w:t>
      </w:r>
    </w:p>
    <w:p w14:paraId="62AB042E" w14:textId="77777777" w:rsidR="00B91993" w:rsidRDefault="00B91993" w:rsidP="00B91993">
      <w:pPr>
        <w:jc w:val="center"/>
        <w:rPr>
          <w:b/>
          <w:bCs/>
        </w:rPr>
      </w:pPr>
    </w:p>
    <w:p w14:paraId="55CC3C71" w14:textId="77777777" w:rsidR="00B91993" w:rsidRDefault="00B91993" w:rsidP="00B91993">
      <w:pPr>
        <w:jc w:val="center"/>
        <w:rPr>
          <w:b/>
          <w:bCs/>
        </w:rPr>
      </w:pPr>
      <w:r>
        <w:rPr>
          <w:b/>
          <w:bCs/>
        </w:rPr>
        <w:t>§ 10.</w:t>
      </w:r>
    </w:p>
    <w:p w14:paraId="17378BD4" w14:textId="77777777" w:rsidR="00B91993" w:rsidRDefault="00B91993" w:rsidP="00B91993">
      <w:pPr>
        <w:jc w:val="center"/>
        <w:rPr>
          <w:b/>
          <w:bCs/>
        </w:rPr>
      </w:pPr>
    </w:p>
    <w:p w14:paraId="48FBF026" w14:textId="77777777" w:rsidR="00B91993" w:rsidRDefault="00B91993" w:rsidP="00B91993">
      <w:pPr>
        <w:jc w:val="both"/>
      </w:pPr>
      <w:r>
        <w:t xml:space="preserve">Wykonawca zobowiązuje się zapłacić Zamawiającemu kary umowne w wysokości: </w:t>
      </w:r>
    </w:p>
    <w:p w14:paraId="0438BB20" w14:textId="77777777" w:rsidR="00B91993" w:rsidRDefault="00B91993" w:rsidP="006944ED">
      <w:pPr>
        <w:numPr>
          <w:ilvl w:val="0"/>
          <w:numId w:val="35"/>
        </w:numPr>
        <w:jc w:val="both"/>
      </w:pPr>
      <w:r>
        <w:t>25% wartości brutto nie zrealizowanej części przedmiotu umowy, gdy strony odstąpią od umowy z powodu okoliczności, za które odpowiada Wykonawca,</w:t>
      </w:r>
    </w:p>
    <w:p w14:paraId="0BCA9C68" w14:textId="479FEFD8" w:rsidR="00B91993" w:rsidRPr="00B91993" w:rsidRDefault="00B91993" w:rsidP="006944ED">
      <w:pPr>
        <w:numPr>
          <w:ilvl w:val="0"/>
          <w:numId w:val="35"/>
        </w:numPr>
        <w:jc w:val="both"/>
      </w:pPr>
      <w:r>
        <w:t xml:space="preserve">100,00 zł netto za każdy udowodniony przypadek przekroczenia terminu, o którym mowa w </w:t>
      </w:r>
      <w:r>
        <w:rPr>
          <w:b/>
        </w:rPr>
        <w:t>§ 4.</w:t>
      </w:r>
      <w:r>
        <w:t xml:space="preserve"> </w:t>
      </w:r>
    </w:p>
    <w:p w14:paraId="64090469" w14:textId="77777777" w:rsidR="00B91993" w:rsidRDefault="00B91993" w:rsidP="00B91993">
      <w:pPr>
        <w:rPr>
          <w:b/>
          <w:bCs/>
        </w:rPr>
      </w:pPr>
    </w:p>
    <w:p w14:paraId="48FB2A5A" w14:textId="77777777" w:rsidR="00B91993" w:rsidRDefault="00B91993" w:rsidP="00B91993">
      <w:pPr>
        <w:jc w:val="center"/>
        <w:rPr>
          <w:b/>
          <w:bCs/>
        </w:rPr>
      </w:pPr>
      <w:r>
        <w:rPr>
          <w:b/>
          <w:bCs/>
        </w:rPr>
        <w:t>§ 11.</w:t>
      </w:r>
    </w:p>
    <w:p w14:paraId="6694A259" w14:textId="77777777" w:rsidR="00B91993" w:rsidRDefault="00B91993" w:rsidP="00B91993">
      <w:pPr>
        <w:jc w:val="center"/>
        <w:rPr>
          <w:b/>
          <w:bCs/>
        </w:rPr>
      </w:pPr>
    </w:p>
    <w:p w14:paraId="6F25207F" w14:textId="77777777" w:rsidR="00B91993" w:rsidRDefault="00B91993" w:rsidP="00B91993">
      <w:pPr>
        <w:jc w:val="both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>
        <w:rPr>
          <w:i/>
        </w:rPr>
        <w:t>Wykonawca</w:t>
      </w:r>
      <w:r>
        <w:t xml:space="preserve"> może żądać jedynie wynagrodzenia należnego mu z tytułu wykonania części umowy. </w:t>
      </w:r>
    </w:p>
    <w:p w14:paraId="7E5CA51D" w14:textId="77777777" w:rsidR="00B91993" w:rsidRDefault="00B91993" w:rsidP="00B91993">
      <w:pPr>
        <w:rPr>
          <w:lang w:eastAsia="ar-SA"/>
        </w:rPr>
      </w:pPr>
    </w:p>
    <w:p w14:paraId="433748D7" w14:textId="77777777" w:rsidR="00B91993" w:rsidRDefault="00B91993" w:rsidP="00B91993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§ 12. </w:t>
      </w:r>
    </w:p>
    <w:p w14:paraId="3AF22AF6" w14:textId="77777777" w:rsidR="00B91993" w:rsidRDefault="00B91993" w:rsidP="00B91993">
      <w:pPr>
        <w:rPr>
          <w:lang w:eastAsia="ar-SA"/>
        </w:rPr>
      </w:pPr>
    </w:p>
    <w:p w14:paraId="7766E473" w14:textId="1205439A" w:rsidR="00B91993" w:rsidRDefault="00B91993" w:rsidP="00B91993">
      <w:pPr>
        <w:jc w:val="both"/>
        <w:rPr>
          <w:lang w:eastAsia="ar-SA"/>
        </w:rPr>
      </w:pPr>
      <w:r>
        <w:rPr>
          <w:lang w:eastAsia="ar-SA"/>
        </w:rPr>
        <w:t>Integralną częścią umowy jest złożona oferta przez Wykonawcę.</w:t>
      </w:r>
    </w:p>
    <w:p w14:paraId="4156FBC0" w14:textId="77777777" w:rsidR="00B91993" w:rsidRDefault="00B91993" w:rsidP="00B91993">
      <w:pPr>
        <w:jc w:val="center"/>
        <w:rPr>
          <w:lang w:eastAsia="ar-SA"/>
        </w:rPr>
      </w:pPr>
    </w:p>
    <w:p w14:paraId="4104C4D9" w14:textId="77777777" w:rsidR="00B91993" w:rsidRDefault="00B91993" w:rsidP="00B91993">
      <w:pPr>
        <w:jc w:val="center"/>
        <w:rPr>
          <w:b/>
          <w:lang w:eastAsia="ar-SA"/>
        </w:rPr>
      </w:pPr>
      <w:r>
        <w:rPr>
          <w:b/>
          <w:lang w:eastAsia="ar-SA"/>
        </w:rPr>
        <w:t>§ 13.</w:t>
      </w:r>
    </w:p>
    <w:p w14:paraId="6F009956" w14:textId="77777777" w:rsidR="00B91993" w:rsidRDefault="00B91993" w:rsidP="00B91993">
      <w:pPr>
        <w:jc w:val="center"/>
        <w:rPr>
          <w:lang w:eastAsia="ar-SA"/>
        </w:rPr>
      </w:pPr>
    </w:p>
    <w:p w14:paraId="050776A6" w14:textId="77777777" w:rsidR="00B91993" w:rsidRDefault="00B91993" w:rsidP="00B91993">
      <w:pPr>
        <w:jc w:val="both"/>
        <w:rPr>
          <w:lang w:eastAsia="ar-SA"/>
        </w:rPr>
      </w:pPr>
      <w:r>
        <w:rPr>
          <w:lang w:eastAsia="ar-SA"/>
        </w:rPr>
        <w:t xml:space="preserve">Do spraw nieuregulowanych  niniejszą umową mają zastosowanie przepisy kodeksu cywilnego. </w:t>
      </w:r>
    </w:p>
    <w:p w14:paraId="368FD885" w14:textId="77777777" w:rsidR="00087623" w:rsidRDefault="00087623" w:rsidP="00B91993">
      <w:pPr>
        <w:rPr>
          <w:lang w:eastAsia="ar-SA"/>
        </w:rPr>
      </w:pPr>
    </w:p>
    <w:p w14:paraId="0D153AE1" w14:textId="77777777" w:rsidR="00B91993" w:rsidRDefault="00B91993" w:rsidP="00B91993">
      <w:pPr>
        <w:jc w:val="center"/>
        <w:rPr>
          <w:b/>
          <w:lang w:eastAsia="ar-SA"/>
        </w:rPr>
      </w:pPr>
      <w:r>
        <w:rPr>
          <w:b/>
          <w:lang w:eastAsia="ar-SA"/>
        </w:rPr>
        <w:t>§ 14.</w:t>
      </w:r>
    </w:p>
    <w:p w14:paraId="02808ADB" w14:textId="77777777" w:rsidR="00B91993" w:rsidRDefault="00B91993" w:rsidP="00B91993">
      <w:pPr>
        <w:jc w:val="both"/>
        <w:rPr>
          <w:lang w:eastAsia="ar-SA"/>
        </w:rPr>
      </w:pPr>
    </w:p>
    <w:p w14:paraId="185BA11E" w14:textId="77777777" w:rsidR="00B91993" w:rsidRDefault="00B91993" w:rsidP="00B91993">
      <w:pPr>
        <w:jc w:val="both"/>
        <w:rPr>
          <w:i/>
          <w:lang w:eastAsia="ar-SA"/>
        </w:rPr>
      </w:pPr>
      <w:r>
        <w:rPr>
          <w:lang w:eastAsia="ar-SA"/>
        </w:rPr>
        <w:t>Wszelkie spory wynikłe z niniejszej umowy rozstrzygać będzie sąd właściwy dla siedziby Zamawiającego.</w:t>
      </w:r>
      <w:r>
        <w:rPr>
          <w:i/>
          <w:lang w:eastAsia="ar-SA"/>
        </w:rPr>
        <w:t xml:space="preserve"> </w:t>
      </w:r>
    </w:p>
    <w:p w14:paraId="0E40C02A" w14:textId="77777777" w:rsidR="00B91993" w:rsidRDefault="00B91993" w:rsidP="00B91993">
      <w:pPr>
        <w:jc w:val="both"/>
        <w:rPr>
          <w:lang w:eastAsia="ar-SA"/>
        </w:rPr>
      </w:pPr>
    </w:p>
    <w:p w14:paraId="6518C194" w14:textId="77777777" w:rsidR="00B91993" w:rsidRDefault="00B91993" w:rsidP="00B91993">
      <w:pPr>
        <w:jc w:val="center"/>
        <w:rPr>
          <w:b/>
          <w:lang w:eastAsia="ar-SA"/>
        </w:rPr>
      </w:pPr>
      <w:r>
        <w:rPr>
          <w:b/>
          <w:lang w:eastAsia="ar-SA"/>
        </w:rPr>
        <w:t>§ 15.</w:t>
      </w:r>
    </w:p>
    <w:p w14:paraId="01C73F0F" w14:textId="77777777" w:rsidR="00B91993" w:rsidRDefault="00B91993" w:rsidP="00B91993">
      <w:pPr>
        <w:rPr>
          <w:lang w:eastAsia="ar-SA"/>
        </w:rPr>
      </w:pPr>
    </w:p>
    <w:p w14:paraId="53CAD254" w14:textId="77777777" w:rsidR="00B91993" w:rsidRDefault="00B91993" w:rsidP="00B91993">
      <w:pPr>
        <w:jc w:val="both"/>
        <w:rPr>
          <w:rFonts w:eastAsia="Lucida Sans Unicode"/>
        </w:rPr>
      </w:pPr>
      <w:r>
        <w:t>Umowę sporządzono w dwóch jednobrzmiących egzemplarzach, po jednym egzemplarzu dla każdej ze stron.</w:t>
      </w:r>
    </w:p>
    <w:p w14:paraId="26F3BCFB" w14:textId="77777777" w:rsidR="00B91993" w:rsidRDefault="00B91993" w:rsidP="00B91993"/>
    <w:p w14:paraId="6FA5B934" w14:textId="77777777" w:rsidR="00B91993" w:rsidRDefault="00B91993" w:rsidP="00B91993"/>
    <w:p w14:paraId="43BEFFCB" w14:textId="77777777" w:rsidR="00B91993" w:rsidRDefault="00B91993" w:rsidP="00B91993"/>
    <w:p w14:paraId="1167EAFC" w14:textId="77777777" w:rsidR="00B91993" w:rsidRDefault="00B91993" w:rsidP="00B91993">
      <w:pPr>
        <w:jc w:val="center"/>
        <w:rPr>
          <w:b/>
          <w:i/>
          <w:iCs/>
          <w:lang w:eastAsia="ar-SA"/>
        </w:rPr>
      </w:pPr>
      <w:r>
        <w:rPr>
          <w:b/>
          <w:i/>
          <w:iCs/>
          <w:lang w:eastAsia="ar-SA"/>
        </w:rPr>
        <w:t>Zamawiający:                                                                                 Wykonawca:</w:t>
      </w:r>
    </w:p>
    <w:p w14:paraId="327BEB20" w14:textId="77777777" w:rsidR="00B91993" w:rsidRDefault="00B91993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DA0EB10" w:rsidR="00F74005" w:rsidRDefault="00F74005" w:rsidP="00A125CB">
      <w:pPr>
        <w:ind w:left="2" w:hanging="2"/>
        <w:rPr>
          <w:color w:val="000000"/>
        </w:rPr>
      </w:pPr>
    </w:p>
    <w:p w14:paraId="4A1FC4D6" w14:textId="77777777" w:rsidR="00F74005" w:rsidRPr="00F74005" w:rsidRDefault="00F74005" w:rsidP="00F74005"/>
    <w:p w14:paraId="089C6190" w14:textId="77777777" w:rsidR="00F74005" w:rsidRPr="00F74005" w:rsidRDefault="00F74005" w:rsidP="00F74005"/>
    <w:p w14:paraId="2265CCDE" w14:textId="77777777" w:rsidR="00F74005" w:rsidRPr="00F74005" w:rsidRDefault="00F74005" w:rsidP="00F74005"/>
    <w:p w14:paraId="2DF240B5" w14:textId="77777777" w:rsidR="00F74005" w:rsidRPr="00F74005" w:rsidRDefault="00F74005" w:rsidP="00F74005"/>
    <w:p w14:paraId="139A9353" w14:textId="77777777" w:rsidR="00F74005" w:rsidRPr="00F74005" w:rsidRDefault="00F74005" w:rsidP="00F74005"/>
    <w:p w14:paraId="613CF30D" w14:textId="77777777" w:rsidR="00F74005" w:rsidRPr="00F74005" w:rsidRDefault="00F74005" w:rsidP="00F74005"/>
    <w:p w14:paraId="49DAECA7" w14:textId="77777777" w:rsidR="00F74005" w:rsidRPr="00F74005" w:rsidRDefault="00F74005" w:rsidP="00F74005"/>
    <w:p w14:paraId="4905701B" w14:textId="77777777" w:rsidR="00F74005" w:rsidRPr="00F74005" w:rsidRDefault="00F74005" w:rsidP="00F74005"/>
    <w:p w14:paraId="596FE7AB" w14:textId="77777777" w:rsidR="00F74005" w:rsidRPr="00F74005" w:rsidRDefault="00F74005" w:rsidP="00F74005"/>
    <w:p w14:paraId="5E917724" w14:textId="77777777" w:rsidR="00F74005" w:rsidRPr="00F74005" w:rsidRDefault="00F74005" w:rsidP="00F74005"/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47AB4441" w14:textId="77777777" w:rsidR="00F74005" w:rsidRPr="00F74005" w:rsidRDefault="00F74005" w:rsidP="00F74005"/>
    <w:p w14:paraId="3D24CCF0" w14:textId="77777777" w:rsidR="00F74005" w:rsidRPr="00F74005" w:rsidRDefault="00F74005" w:rsidP="00F74005"/>
    <w:p w14:paraId="19840BE9" w14:textId="77777777" w:rsidR="00F74005" w:rsidRPr="00F74005" w:rsidRDefault="00F74005" w:rsidP="00F74005"/>
    <w:p w14:paraId="47A0344B" w14:textId="77777777" w:rsidR="00F74005" w:rsidRPr="00F74005" w:rsidRDefault="00F74005" w:rsidP="00F74005"/>
    <w:p w14:paraId="573EB774" w14:textId="77777777" w:rsidR="00F74005" w:rsidRPr="00F74005" w:rsidRDefault="00F74005" w:rsidP="00F74005"/>
    <w:p w14:paraId="4A6AB449" w14:textId="77777777" w:rsidR="00F74005" w:rsidRPr="00F74005" w:rsidRDefault="00F74005" w:rsidP="00F74005"/>
    <w:p w14:paraId="78F96D06" w14:textId="77777777" w:rsidR="00F74005" w:rsidRPr="00F74005" w:rsidRDefault="00F74005" w:rsidP="00F74005"/>
    <w:p w14:paraId="74BB176A" w14:textId="77777777" w:rsidR="00F74005" w:rsidRPr="00F74005" w:rsidRDefault="00F74005" w:rsidP="00F74005"/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D7C4" w14:textId="77777777" w:rsidR="00C44D96" w:rsidRDefault="00C44D96" w:rsidP="00E42D6A">
      <w:r>
        <w:separator/>
      </w:r>
    </w:p>
  </w:endnote>
  <w:endnote w:type="continuationSeparator" w:id="0">
    <w:p w14:paraId="31D7FCB4" w14:textId="77777777" w:rsidR="00C44D96" w:rsidRDefault="00C44D96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C0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624341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C12A" w14:textId="77777777" w:rsidR="00C44D96" w:rsidRDefault="00C44D96" w:rsidP="00E42D6A">
      <w:r>
        <w:separator/>
      </w:r>
    </w:p>
  </w:footnote>
  <w:footnote w:type="continuationSeparator" w:id="0">
    <w:p w14:paraId="50984332" w14:textId="77777777" w:rsidR="00C44D96" w:rsidRDefault="00C44D96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2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C5F11B3"/>
    <w:multiLevelType w:val="hybridMultilevel"/>
    <w:tmpl w:val="7A464E38"/>
    <w:lvl w:ilvl="0" w:tplc="169237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A83DAA"/>
    <w:multiLevelType w:val="hybridMultilevel"/>
    <w:tmpl w:val="D2BAB754"/>
    <w:lvl w:ilvl="0" w:tplc="F2C28618">
      <w:start w:val="1"/>
      <w:numFmt w:val="lowerLetter"/>
      <w:lvlText w:val="%1)"/>
      <w:lvlJc w:val="left"/>
      <w:pPr>
        <w:tabs>
          <w:tab w:val="num" w:pos="868"/>
        </w:tabs>
        <w:ind w:left="8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5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3B9525F"/>
    <w:multiLevelType w:val="hybridMultilevel"/>
    <w:tmpl w:val="9FB8BC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54D4C0E"/>
    <w:multiLevelType w:val="hybridMultilevel"/>
    <w:tmpl w:val="41780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F8A4546"/>
    <w:multiLevelType w:val="hybridMultilevel"/>
    <w:tmpl w:val="A4386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20"/>
  </w:num>
  <w:num w:numId="3">
    <w:abstractNumId w:val="32"/>
  </w:num>
  <w:num w:numId="4">
    <w:abstractNumId w:val="27"/>
  </w:num>
  <w:num w:numId="5">
    <w:abstractNumId w:val="23"/>
  </w:num>
  <w:num w:numId="6">
    <w:abstractNumId w:val="13"/>
  </w:num>
  <w:num w:numId="7">
    <w:abstractNumId w:val="15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5"/>
  </w:num>
  <w:num w:numId="13">
    <w:abstractNumId w:val="0"/>
  </w:num>
  <w:num w:numId="14">
    <w:abstractNumId w:val="21"/>
  </w:num>
  <w:num w:numId="15">
    <w:abstractNumId w:val="8"/>
  </w:num>
  <w:num w:numId="16">
    <w:abstractNumId w:val="9"/>
  </w:num>
  <w:num w:numId="17">
    <w:abstractNumId w:val="2"/>
  </w:num>
  <w:num w:numId="18">
    <w:abstractNumId w:val="28"/>
  </w:num>
  <w:num w:numId="19">
    <w:abstractNumId w:val="18"/>
  </w:num>
  <w:num w:numId="20">
    <w:abstractNumId w:val="24"/>
  </w:num>
  <w:num w:numId="21">
    <w:abstractNumId w:val="31"/>
  </w:num>
  <w:num w:numId="22">
    <w:abstractNumId w:val="26"/>
  </w:num>
  <w:num w:numId="23">
    <w:abstractNumId w:val="3"/>
  </w:num>
  <w:num w:numId="24">
    <w:abstractNumId w:val="7"/>
  </w:num>
  <w:num w:numId="25">
    <w:abstractNumId w:val="1"/>
  </w:num>
  <w:num w:numId="26">
    <w:abstractNumId w:val="16"/>
  </w:num>
  <w:num w:numId="27">
    <w:abstractNumId w:val="22"/>
  </w:num>
  <w:num w:numId="28">
    <w:abstractNumId w:val="11"/>
  </w:num>
  <w:num w:numId="29">
    <w:abstractNumId w:val="25"/>
  </w:num>
  <w:num w:numId="30">
    <w:abstractNumId w:val="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71836"/>
    <w:rsid w:val="00087623"/>
    <w:rsid w:val="000C23AC"/>
    <w:rsid w:val="001036CB"/>
    <w:rsid w:val="001323DC"/>
    <w:rsid w:val="00144B8A"/>
    <w:rsid w:val="001456AB"/>
    <w:rsid w:val="00186594"/>
    <w:rsid w:val="00190C95"/>
    <w:rsid w:val="001A56F1"/>
    <w:rsid w:val="001B60F1"/>
    <w:rsid w:val="002103B7"/>
    <w:rsid w:val="00261B73"/>
    <w:rsid w:val="00265C0D"/>
    <w:rsid w:val="002A66B4"/>
    <w:rsid w:val="002A77B1"/>
    <w:rsid w:val="002C33C4"/>
    <w:rsid w:val="00300263"/>
    <w:rsid w:val="00324EFD"/>
    <w:rsid w:val="0034489B"/>
    <w:rsid w:val="00344AD2"/>
    <w:rsid w:val="00372E09"/>
    <w:rsid w:val="003C0BD0"/>
    <w:rsid w:val="003D48E1"/>
    <w:rsid w:val="003E0B52"/>
    <w:rsid w:val="0045676D"/>
    <w:rsid w:val="00460A6D"/>
    <w:rsid w:val="004656D4"/>
    <w:rsid w:val="004808FA"/>
    <w:rsid w:val="00491FF5"/>
    <w:rsid w:val="004979EA"/>
    <w:rsid w:val="004B58E2"/>
    <w:rsid w:val="004F4E20"/>
    <w:rsid w:val="00522C07"/>
    <w:rsid w:val="005361DD"/>
    <w:rsid w:val="0056031B"/>
    <w:rsid w:val="00581E24"/>
    <w:rsid w:val="005B4190"/>
    <w:rsid w:val="00600476"/>
    <w:rsid w:val="00624341"/>
    <w:rsid w:val="006511F2"/>
    <w:rsid w:val="00656E84"/>
    <w:rsid w:val="006617D4"/>
    <w:rsid w:val="006901D4"/>
    <w:rsid w:val="006944ED"/>
    <w:rsid w:val="006B33B1"/>
    <w:rsid w:val="006C3F82"/>
    <w:rsid w:val="007564D9"/>
    <w:rsid w:val="007750C4"/>
    <w:rsid w:val="007762CF"/>
    <w:rsid w:val="00781BC0"/>
    <w:rsid w:val="0078556F"/>
    <w:rsid w:val="007B6969"/>
    <w:rsid w:val="007C17CA"/>
    <w:rsid w:val="00822BAF"/>
    <w:rsid w:val="008368DE"/>
    <w:rsid w:val="00897FF5"/>
    <w:rsid w:val="008A5970"/>
    <w:rsid w:val="008C5E6C"/>
    <w:rsid w:val="008D4CB5"/>
    <w:rsid w:val="008E3119"/>
    <w:rsid w:val="009150D1"/>
    <w:rsid w:val="00931873"/>
    <w:rsid w:val="00961A32"/>
    <w:rsid w:val="00983D8F"/>
    <w:rsid w:val="009A6C42"/>
    <w:rsid w:val="009A764B"/>
    <w:rsid w:val="009B7280"/>
    <w:rsid w:val="00A108C0"/>
    <w:rsid w:val="00A125CB"/>
    <w:rsid w:val="00A27EEB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91993"/>
    <w:rsid w:val="00BA3C43"/>
    <w:rsid w:val="00BC44A0"/>
    <w:rsid w:val="00BD6217"/>
    <w:rsid w:val="00C060DF"/>
    <w:rsid w:val="00C066BD"/>
    <w:rsid w:val="00C44D96"/>
    <w:rsid w:val="00C70895"/>
    <w:rsid w:val="00CA5D85"/>
    <w:rsid w:val="00CD715C"/>
    <w:rsid w:val="00CE70A5"/>
    <w:rsid w:val="00D439A2"/>
    <w:rsid w:val="00D468CF"/>
    <w:rsid w:val="00D6272C"/>
    <w:rsid w:val="00D70E92"/>
    <w:rsid w:val="00D85D79"/>
    <w:rsid w:val="00DC0768"/>
    <w:rsid w:val="00DE0D25"/>
    <w:rsid w:val="00E044AC"/>
    <w:rsid w:val="00E12C40"/>
    <w:rsid w:val="00E31F0B"/>
    <w:rsid w:val="00E42D6A"/>
    <w:rsid w:val="00E54B86"/>
    <w:rsid w:val="00E57522"/>
    <w:rsid w:val="00E628DE"/>
    <w:rsid w:val="00E91138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7564D9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7564D9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B462-FF70-4EB0-AE95-6A47AB78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0</cp:revision>
  <dcterms:created xsi:type="dcterms:W3CDTF">2023-03-03T09:22:00Z</dcterms:created>
  <dcterms:modified xsi:type="dcterms:W3CDTF">2024-03-22T08:17:00Z</dcterms:modified>
</cp:coreProperties>
</file>